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8CD8" w14:textId="47483010" w:rsidR="00155D28" w:rsidRDefault="00155D28" w:rsidP="00155D28">
      <w:pPr>
        <w:rPr>
          <w:rFonts w:ascii="HGP創英角ﾎﾟｯﾌﾟ体" w:eastAsia="HGP創英角ﾎﾟｯﾌﾟ体"/>
          <w:b/>
          <w:bCs/>
          <w:sz w:val="48"/>
          <w:szCs w:val="48"/>
          <w:shd w:val="pct15" w:color="auto" w:fill="FFFFFF"/>
        </w:rPr>
      </w:pPr>
      <w:r w:rsidRPr="00571C3C">
        <w:rPr>
          <w:rFonts w:ascii="HGP創英角ﾎﾟｯﾌﾟ体" w:eastAsia="HGP創英角ﾎﾟｯﾌﾟ体" w:hint="eastAsia"/>
          <w:sz w:val="32"/>
          <w:szCs w:val="32"/>
        </w:rPr>
        <w:t>西成区役所市民協働課（</w:t>
      </w:r>
      <w:r w:rsidR="001974DB">
        <w:rPr>
          <w:rFonts w:ascii="HGP創英角ﾎﾟｯﾌﾟ体" w:eastAsia="HGP創英角ﾎﾟｯﾌﾟ体" w:hint="eastAsia"/>
          <w:sz w:val="32"/>
          <w:szCs w:val="32"/>
        </w:rPr>
        <w:t>藤田</w:t>
      </w:r>
      <w:r w:rsidRPr="00571C3C">
        <w:rPr>
          <w:rFonts w:ascii="HGP創英角ﾎﾟｯﾌﾟ体" w:eastAsia="HGP創英角ﾎﾟｯﾌﾟ体" w:hint="eastAsia"/>
          <w:sz w:val="32"/>
          <w:szCs w:val="32"/>
        </w:rPr>
        <w:t>・</w:t>
      </w:r>
      <w:r w:rsidR="000540AC">
        <w:rPr>
          <w:rFonts w:ascii="HGP創英角ﾎﾟｯﾌﾟ体" w:eastAsia="HGP創英角ﾎﾟｯﾌﾟ体" w:hint="eastAsia"/>
          <w:sz w:val="32"/>
          <w:szCs w:val="32"/>
        </w:rPr>
        <w:t>関口</w:t>
      </w:r>
      <w:r w:rsidRPr="00571C3C">
        <w:rPr>
          <w:rFonts w:ascii="HGP創英角ﾎﾟｯﾌﾟ体" w:eastAsia="HGP創英角ﾎﾟｯﾌﾟ体" w:hint="eastAsia"/>
          <w:sz w:val="32"/>
          <w:szCs w:val="32"/>
        </w:rPr>
        <w:t>）行</w:t>
      </w:r>
      <w:r>
        <w:rPr>
          <w:rFonts w:ascii="HGP創英角ﾎﾟｯﾌﾟ体" w:eastAsia="HGP創英角ﾎﾟｯﾌﾟ体" w:hint="eastAsia"/>
          <w:sz w:val="32"/>
          <w:szCs w:val="32"/>
        </w:rPr>
        <w:t xml:space="preserve">　　　　</w:t>
      </w:r>
      <w:r w:rsidRPr="00571C3C">
        <w:rPr>
          <w:rFonts w:ascii="HGP創英角ﾎﾟｯﾌﾟ体" w:eastAsia="HGP創英角ﾎﾟｯﾌﾟ体" w:hint="eastAsia"/>
          <w:sz w:val="32"/>
          <w:szCs w:val="32"/>
          <w:u w:val="single"/>
        </w:rPr>
        <w:t>FAX　06-6659-2246</w:t>
      </w:r>
    </w:p>
    <w:p w14:paraId="4F313E91" w14:textId="77777777" w:rsidR="00155D28" w:rsidRPr="000C4C21" w:rsidRDefault="00155D28" w:rsidP="00155D28">
      <w:pPr>
        <w:jc w:val="center"/>
        <w:rPr>
          <w:rFonts w:ascii="HGP創英角ﾎﾟｯﾌﾟ体" w:eastAsia="HGP創英角ﾎﾟｯﾌﾟ体"/>
          <w:sz w:val="44"/>
          <w:szCs w:val="44"/>
        </w:rPr>
      </w:pPr>
      <w:r>
        <w:rPr>
          <w:rFonts w:ascii="HGP創英角ﾎﾟｯﾌﾟ体" w:eastAsia="HGP創英角ﾎﾟｯﾌﾟ体" w:hint="eastAsia"/>
          <w:sz w:val="52"/>
          <w:szCs w:val="52"/>
        </w:rPr>
        <w:t xml:space="preserve">　　　</w:t>
      </w:r>
      <w:r w:rsidRPr="000C4C21">
        <w:rPr>
          <w:rFonts w:ascii="HGP創英角ﾎﾟｯﾌﾟ体" w:eastAsia="HGP創英角ﾎﾟｯﾌﾟ体" w:hint="eastAsia"/>
          <w:sz w:val="36"/>
          <w:szCs w:val="36"/>
        </w:rPr>
        <w:t>西成大そうじ参加届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329"/>
      </w:tblGrid>
      <w:tr w:rsidR="00155D28" w14:paraId="1D5404BF" w14:textId="77777777" w:rsidTr="00CB5B4E">
        <w:trPr>
          <w:trHeight w:val="720"/>
          <w:jc w:val="center"/>
        </w:trPr>
        <w:tc>
          <w:tcPr>
            <w:tcW w:w="2830" w:type="dxa"/>
            <w:vMerge w:val="restart"/>
          </w:tcPr>
          <w:p w14:paraId="2F3A2382" w14:textId="77777777" w:rsidR="00155D28" w:rsidRDefault="00155D28" w:rsidP="00CB5B4E">
            <w:pPr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235810">
              <w:rPr>
                <w:rFonts w:ascii="HGP創英角ｺﾞｼｯｸUB" w:eastAsia="HGP創英角ｺﾞｼｯｸUB" w:hint="eastAsia"/>
                <w:sz w:val="36"/>
                <w:szCs w:val="36"/>
              </w:rPr>
              <w:t>団体名</w:t>
            </w:r>
          </w:p>
          <w:p w14:paraId="6470FC1B" w14:textId="77777777" w:rsidR="00155D28" w:rsidRDefault="00155D28" w:rsidP="00CB5B4E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5A1CCD">
              <w:rPr>
                <w:rFonts w:ascii="HGP創英角ｺﾞｼｯｸUB" w:eastAsia="HGP創英角ｺﾞｼｯｸUB" w:hint="eastAsia"/>
                <w:sz w:val="22"/>
                <w:szCs w:val="22"/>
              </w:rPr>
              <w:t>※個人の場合は</w:t>
            </w: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>、</w:t>
            </w:r>
          </w:p>
          <w:p w14:paraId="5D847564" w14:textId="77777777" w:rsidR="00155D28" w:rsidRPr="005A1CCD" w:rsidRDefault="00155D28" w:rsidP="00CB5B4E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  <w:r w:rsidRPr="005A1CCD">
              <w:rPr>
                <w:rFonts w:ascii="HGP創英角ｺﾞｼｯｸUB" w:eastAsia="HGP創英角ｺﾞｼｯｸUB" w:hint="eastAsia"/>
                <w:sz w:val="22"/>
                <w:szCs w:val="22"/>
              </w:rPr>
              <w:t>記入不要</w:t>
            </w:r>
            <w:r>
              <w:rPr>
                <w:rFonts w:ascii="HGP創英角ｺﾞｼｯｸUB" w:eastAsia="HGP創英角ｺﾞｼｯｸUB" w:hint="eastAsia"/>
                <w:sz w:val="22"/>
                <w:szCs w:val="22"/>
              </w:rPr>
              <w:t>です。</w:t>
            </w:r>
          </w:p>
        </w:tc>
        <w:tc>
          <w:tcPr>
            <w:tcW w:w="7329" w:type="dxa"/>
          </w:tcPr>
          <w:p w14:paraId="3D987883" w14:textId="28B5A551" w:rsidR="00155D28" w:rsidRDefault="00155D28" w:rsidP="00CB5B4E">
            <w:pPr>
              <w:ind w:left="6528" w:hangingChars="2720" w:hanging="6528"/>
              <w:rPr>
                <w:rFonts w:ascii="HGP創英角ｺﾞｼｯｸUB" w:eastAsia="HGP創英角ｺﾞｼｯｸUB"/>
                <w:sz w:val="24"/>
                <w:szCs w:val="32"/>
              </w:rPr>
            </w:pPr>
            <w:r>
              <w:rPr>
                <w:rFonts w:ascii="HGP創英角ｺﾞｼｯｸUB" w:eastAsia="HGP創英角ｺﾞｼｯｸUB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C52CB" wp14:editId="6880E70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6350</wp:posOffset>
                      </wp:positionV>
                      <wp:extent cx="0" cy="1257300"/>
                      <wp:effectExtent l="7620" t="12700" r="11430" b="635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2C852" id="直線コネク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-.5pt" to="255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"/>
                  </w:pict>
                </mc:Fallback>
              </mc:AlternateContent>
            </w:r>
            <w:r>
              <w:rPr>
                <w:rFonts w:ascii="HGP創英角ｺﾞｼｯｸUB" w:eastAsia="HGP創英角ｺﾞｼｯｸUB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CA521" wp14:editId="2FC7C0CD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6350</wp:posOffset>
                      </wp:positionV>
                      <wp:extent cx="0" cy="0"/>
                      <wp:effectExtent l="7620" t="12700" r="11430" b="63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E15B9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-.5pt" to="255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N4eYh3aAAAACQEAAA8AAAAAAAAAAAAAAAAAAQQAAGRycy9kb3ducmV2LnhtbFBLBQYAAAAA&#10;BAAEAPMAAAAIBQAAAAA=&#10;"/>
                  </w:pict>
                </mc:Fallback>
              </mc:AlternateContent>
            </w:r>
            <w:r>
              <w:rPr>
                <w:rFonts w:ascii="HGP創英角ｺﾞｼｯｸUB" w:eastAsia="HGP創英角ｺﾞｼｯｸUB" w:hint="eastAsia"/>
                <w:sz w:val="24"/>
                <w:szCs w:val="32"/>
              </w:rPr>
              <w:t>フリガナ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 xml:space="preserve">　　　　　　　　　　　 </w:t>
            </w:r>
            <w:r>
              <w:rPr>
                <w:rFonts w:ascii="HGP創英角ｺﾞｼｯｸUB" w:eastAsia="HGP創英角ｺﾞｼｯｸUB"/>
                <w:sz w:val="32"/>
                <w:szCs w:val="32"/>
              </w:rPr>
              <w:t xml:space="preserve">   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 xml:space="preserve">　</w:t>
            </w:r>
            <w:r>
              <w:rPr>
                <w:rFonts w:ascii="HGP創英角ｺﾞｼｯｸUB" w:eastAsia="HGP創英角ｺﾞｼｯｸUB"/>
                <w:sz w:val="32"/>
                <w:szCs w:val="32"/>
              </w:rPr>
              <w:t xml:space="preserve">        </w:t>
            </w:r>
            <w:r>
              <w:rPr>
                <w:rFonts w:ascii="HGP創英角ｺﾞｼｯｸUB" w:eastAsia="HGP創英角ｺﾞｼｯｸUB" w:hint="eastAsia"/>
                <w:kern w:val="0"/>
                <w:sz w:val="28"/>
                <w:szCs w:val="32"/>
              </w:rPr>
              <w:t>参加人数</w:t>
            </w:r>
          </w:p>
        </w:tc>
      </w:tr>
      <w:tr w:rsidR="00155D28" w14:paraId="4764892E" w14:textId="77777777" w:rsidTr="00155D28">
        <w:trPr>
          <w:trHeight w:val="1213"/>
          <w:jc w:val="center"/>
        </w:trPr>
        <w:tc>
          <w:tcPr>
            <w:tcW w:w="2830" w:type="dxa"/>
            <w:vMerge/>
          </w:tcPr>
          <w:p w14:paraId="3B46CDFB" w14:textId="77777777" w:rsidR="00155D28" w:rsidRDefault="00155D28" w:rsidP="00CB5B4E">
            <w:pPr>
              <w:rPr>
                <w:rFonts w:ascii="HGP創英角ｺﾞｼｯｸUB" w:eastAsia="HGP創英角ｺﾞｼｯｸUB"/>
                <w:sz w:val="16"/>
                <w:szCs w:val="28"/>
              </w:rPr>
            </w:pPr>
          </w:p>
        </w:tc>
        <w:tc>
          <w:tcPr>
            <w:tcW w:w="7329" w:type="dxa"/>
          </w:tcPr>
          <w:p w14:paraId="3D3C2502" w14:textId="1A6510E2" w:rsidR="00155D28" w:rsidRDefault="00155D28" w:rsidP="00155D28">
            <w:pPr>
              <w:rPr>
                <w:rFonts w:ascii="HGP創英角ｺﾞｼｯｸUB" w:eastAsia="HGP創英角ｺﾞｼｯｸUB"/>
                <w:noProof/>
                <w:sz w:val="32"/>
                <w:szCs w:val="32"/>
              </w:rPr>
            </w:pPr>
          </w:p>
        </w:tc>
      </w:tr>
      <w:tr w:rsidR="00155D28" w14:paraId="4BECFE19" w14:textId="77777777" w:rsidTr="00CB5B4E">
        <w:trPr>
          <w:trHeight w:val="1299"/>
          <w:jc w:val="center"/>
        </w:trPr>
        <w:tc>
          <w:tcPr>
            <w:tcW w:w="2830" w:type="dxa"/>
          </w:tcPr>
          <w:p w14:paraId="76EF802D" w14:textId="77777777" w:rsidR="00155D28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代表者氏名</w:t>
            </w:r>
          </w:p>
        </w:tc>
        <w:tc>
          <w:tcPr>
            <w:tcW w:w="7329" w:type="dxa"/>
          </w:tcPr>
          <w:p w14:paraId="5D152FB6" w14:textId="58C04707" w:rsidR="00155D28" w:rsidRDefault="00155D28" w:rsidP="00CB5B4E">
            <w:pPr>
              <w:rPr>
                <w:rFonts w:ascii="HGP創英角ｺﾞｼｯｸUB" w:eastAsia="HGP創英角ｺﾞｼｯｸUB"/>
                <w:sz w:val="24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32"/>
                <w:u w:val="dotted"/>
              </w:rPr>
              <w:t xml:space="preserve">フリガナ　　　　　　　　　　　　　　　　　　　　　　　　  　</w:t>
            </w:r>
          </w:p>
          <w:p w14:paraId="10D45294" w14:textId="77777777" w:rsidR="00155D28" w:rsidRDefault="00155D28" w:rsidP="00CB5B4E">
            <w:pPr>
              <w:rPr>
                <w:rFonts w:ascii="HGP創英角ｺﾞｼｯｸUB" w:eastAsia="HGP創英角ｺﾞｼｯｸUB"/>
                <w:sz w:val="24"/>
                <w:szCs w:val="32"/>
                <w:u w:val="dotted"/>
              </w:rPr>
            </w:pPr>
          </w:p>
          <w:p w14:paraId="3C70BC1A" w14:textId="5FE6E0C6" w:rsidR="00155D28" w:rsidRDefault="00155D28" w:rsidP="00CB5B4E">
            <w:pPr>
              <w:rPr>
                <w:rFonts w:ascii="HGP創英角ｺﾞｼｯｸUB" w:eastAsia="HGP創英角ｺﾞｼｯｸUB"/>
                <w:sz w:val="24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氏名　　　</w:t>
            </w:r>
            <w:r>
              <w:rPr>
                <w:rFonts w:ascii="HGP創英角ｺﾞｼｯｸUB" w:eastAsia="HGP創英角ｺﾞｼｯｸUB" w:hint="eastAsia"/>
                <w:sz w:val="44"/>
                <w:szCs w:val="44"/>
                <w:u w:val="dotted"/>
              </w:rPr>
              <w:t xml:space="preserve">　　　　　　　　　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　</w:t>
            </w:r>
          </w:p>
        </w:tc>
      </w:tr>
      <w:tr w:rsidR="00155D28" w14:paraId="63DD28D1" w14:textId="77777777" w:rsidTr="00CB5B4E">
        <w:trPr>
          <w:trHeight w:val="2269"/>
          <w:jc w:val="center"/>
        </w:trPr>
        <w:tc>
          <w:tcPr>
            <w:tcW w:w="2830" w:type="dxa"/>
          </w:tcPr>
          <w:p w14:paraId="5DDCD7F4" w14:textId="77777777" w:rsidR="00155D28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代表者の</w:t>
            </w:r>
          </w:p>
          <w:p w14:paraId="7C55816E" w14:textId="77777777" w:rsidR="00155D28" w:rsidRPr="005A1CCD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連絡先</w:t>
            </w:r>
          </w:p>
        </w:tc>
        <w:tc>
          <w:tcPr>
            <w:tcW w:w="7329" w:type="dxa"/>
          </w:tcPr>
          <w:p w14:paraId="77535856" w14:textId="26215ABB" w:rsidR="00155D28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電話　　　　（　　） 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 　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>-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　　　　　 </w:t>
            </w:r>
          </w:p>
          <w:p w14:paraId="5370D35A" w14:textId="2F89A3F4" w:rsidR="00155D28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携帯番号　（　　　） 　　　　　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-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　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    </w:t>
            </w:r>
          </w:p>
          <w:p w14:paraId="2A690421" w14:textId="7FC2469E" w:rsidR="00155D28" w:rsidRDefault="00155D28" w:rsidP="00CB5B4E">
            <w:pP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住所　〒　 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>-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　　　　　　  　　　　　　 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</w:t>
            </w:r>
          </w:p>
          <w:p w14:paraId="19D03710" w14:textId="2ED5C7F0" w:rsidR="00155D28" w:rsidRPr="004D0BFD" w:rsidRDefault="00155D28" w:rsidP="00CB5B4E">
            <w:pPr>
              <w:ind w:firstLineChars="300" w:firstLine="960"/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　　　　　　　　　　　　　　　　　　　　　　　　  </w:t>
            </w:r>
            <w:r>
              <w:rPr>
                <w:rFonts w:ascii="HGP創英角ｺﾞｼｯｸUB" w:eastAsia="HGP創英角ｺﾞｼｯｸUB"/>
                <w:sz w:val="32"/>
                <w:szCs w:val="32"/>
                <w:u w:val="dotted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  <w:u w:val="dotted"/>
              </w:rPr>
              <w:t xml:space="preserve"> 　</w:t>
            </w:r>
          </w:p>
        </w:tc>
      </w:tr>
      <w:tr w:rsidR="00155D28" w14:paraId="3DADB1E1" w14:textId="77777777" w:rsidTr="00CB5B4E">
        <w:trPr>
          <w:trHeight w:val="862"/>
          <w:jc w:val="center"/>
        </w:trPr>
        <w:tc>
          <w:tcPr>
            <w:tcW w:w="2830" w:type="dxa"/>
          </w:tcPr>
          <w:p w14:paraId="3673C91F" w14:textId="77777777" w:rsidR="00155D28" w:rsidRDefault="00155D28" w:rsidP="00CB5B4E">
            <w:pPr>
              <w:rPr>
                <w:rFonts w:ascii="HGP創英角ｺﾞｼｯｸUB" w:eastAsia="HGP創英角ｺﾞｼｯｸUB"/>
                <w:sz w:val="28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>清掃日時</w:t>
            </w:r>
          </w:p>
          <w:p w14:paraId="12F77305" w14:textId="77777777" w:rsidR="00155D28" w:rsidRPr="00456049" w:rsidRDefault="00155D28" w:rsidP="00CB5B4E">
            <w:pPr>
              <w:rPr>
                <w:rFonts w:ascii="HGP創英角ｺﾞｼｯｸUB" w:eastAsia="HGP創英角ｺﾞｼｯｸUB"/>
                <w:sz w:val="22"/>
                <w:szCs w:val="22"/>
              </w:rPr>
            </w:pPr>
          </w:p>
        </w:tc>
        <w:tc>
          <w:tcPr>
            <w:tcW w:w="7329" w:type="dxa"/>
          </w:tcPr>
          <w:p w14:paraId="3A04489B" w14:textId="319488B4" w:rsidR="00155D28" w:rsidRDefault="00155D28" w:rsidP="00CB5B4E">
            <w:pPr>
              <w:ind w:right="200"/>
              <w:rPr>
                <w:rFonts w:ascii="HGP創英角ｺﾞｼｯｸUB" w:eastAsia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 xml:space="preserve">□　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32"/>
              </w:rPr>
              <w:t>５</w:t>
            </w: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>月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32"/>
              </w:rPr>
              <w:t>２</w:t>
            </w:r>
            <w:r w:rsidR="000540AC">
              <w:rPr>
                <w:rFonts w:ascii="HGP創英角ｺﾞｼｯｸUB" w:eastAsia="HGP創英角ｺﾞｼｯｸUB" w:hint="eastAsia"/>
                <w:sz w:val="28"/>
                <w:szCs w:val="32"/>
              </w:rPr>
              <w:t>４</w:t>
            </w: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 xml:space="preserve">日(日)　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午前 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</w:t>
            </w:r>
            <w:r>
              <w:rPr>
                <w:rFonts w:ascii="HGP創英角ｺﾞｼｯｸUB" w:eastAsia="HGP創英角ｺﾞｼｯｸUB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時 ～ 午前 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</w:t>
            </w:r>
            <w:r>
              <w:rPr>
                <w:rFonts w:ascii="HGP創英角ｺﾞｼｯｸUB" w:eastAsia="HGP創英角ｺﾞｼｯｸUB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時</w:t>
            </w:r>
          </w:p>
          <w:p w14:paraId="51622837" w14:textId="7C9377F5" w:rsidR="00155D28" w:rsidRDefault="00155D28" w:rsidP="00CB5B4E">
            <w:pPr>
              <w:ind w:right="200"/>
              <w:jc w:val="left"/>
              <w:rPr>
                <w:rFonts w:ascii="HGP創英角ｺﾞｼｯｸUB" w:eastAsia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□　　　月　　　　日　　　　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　　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時 ～　</w:t>
            </w:r>
            <w:r w:rsidR="001974DB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　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　時</w:t>
            </w:r>
          </w:p>
        </w:tc>
      </w:tr>
      <w:tr w:rsidR="00155D28" w14:paraId="5C5AEB91" w14:textId="77777777" w:rsidTr="00CB5B4E">
        <w:trPr>
          <w:trHeight w:val="644"/>
          <w:jc w:val="center"/>
        </w:trPr>
        <w:tc>
          <w:tcPr>
            <w:tcW w:w="2830" w:type="dxa"/>
          </w:tcPr>
          <w:p w14:paraId="4B8DCDCB" w14:textId="77777777" w:rsidR="00155D28" w:rsidRDefault="00155D28" w:rsidP="00CB5B4E">
            <w:pPr>
              <w:rPr>
                <w:rFonts w:ascii="HGP創英角ｺﾞｼｯｸUB" w:eastAsia="HGP創英角ｺﾞｼｯｸUB"/>
                <w:sz w:val="28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>雨天時の対応</w:t>
            </w:r>
          </w:p>
        </w:tc>
        <w:tc>
          <w:tcPr>
            <w:tcW w:w="7329" w:type="dxa"/>
          </w:tcPr>
          <w:p w14:paraId="1A1CC269" w14:textId="312B087A" w:rsidR="00155D28" w:rsidRPr="00496E65" w:rsidRDefault="00155D28" w:rsidP="00CB5B4E">
            <w:pPr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496E65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□ 雨天実施　　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>□</w:t>
            </w:r>
            <w:r w:rsidRPr="00496E65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 延期（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</w:t>
            </w:r>
            <w:r w:rsidRPr="00496E65">
              <w:rPr>
                <w:rFonts w:ascii="HGP創英角ｺﾞｼｯｸUB" w:eastAsia="HGP創英角ｺﾞｼｯｸUB" w:hint="eastAsia"/>
                <w:sz w:val="28"/>
                <w:szCs w:val="28"/>
              </w:rPr>
              <w:t>月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</w:t>
            </w:r>
            <w:r w:rsidRPr="00496E65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日　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　</w:t>
            </w:r>
            <w:r w:rsidRPr="00496E65">
              <w:rPr>
                <w:rFonts w:ascii="HGP創英角ｺﾞｼｯｸUB" w:eastAsia="HGP創英角ｺﾞｼｯｸUB" w:hint="eastAsia"/>
                <w:sz w:val="28"/>
                <w:szCs w:val="28"/>
              </w:rPr>
              <w:t>時頃）　　□ 中止</w:t>
            </w:r>
          </w:p>
        </w:tc>
      </w:tr>
      <w:tr w:rsidR="00155D28" w14:paraId="024528FB" w14:textId="77777777" w:rsidTr="00155D28">
        <w:trPr>
          <w:trHeight w:val="558"/>
          <w:jc w:val="center"/>
        </w:trPr>
        <w:tc>
          <w:tcPr>
            <w:tcW w:w="2830" w:type="dxa"/>
          </w:tcPr>
          <w:p w14:paraId="270C0713" w14:textId="77777777" w:rsidR="00155D28" w:rsidRDefault="00155D28" w:rsidP="00CB5B4E">
            <w:pPr>
              <w:rPr>
                <w:rFonts w:ascii="HGP創英角ｺﾞｼｯｸUB" w:eastAsia="HGP創英角ｺﾞｼｯｸUB"/>
                <w:sz w:val="28"/>
                <w:szCs w:val="32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>清掃場所</w:t>
            </w:r>
          </w:p>
        </w:tc>
        <w:tc>
          <w:tcPr>
            <w:tcW w:w="7329" w:type="dxa"/>
          </w:tcPr>
          <w:p w14:paraId="13781EE0" w14:textId="6298E3BE" w:rsidR="00155D28" w:rsidRPr="0039178A" w:rsidRDefault="00155D28" w:rsidP="00CB5B4E">
            <w:pPr>
              <w:rPr>
                <w:rFonts w:ascii="HGP創英角ｺﾞｼｯｸUB" w:eastAsia="HGP創英角ｺﾞｼｯｸUB"/>
                <w:sz w:val="28"/>
                <w:szCs w:val="32"/>
                <w:u w:val="dotted"/>
              </w:rPr>
            </w:pPr>
            <w:r>
              <w:rPr>
                <w:rFonts w:ascii="HGP創英角ｺﾞｼｯｸUB" w:eastAsia="HGP創英角ｺﾞｼｯｸUB" w:hint="eastAsia"/>
                <w:sz w:val="28"/>
                <w:szCs w:val="32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 w:val="28"/>
                <w:szCs w:val="32"/>
                <w:u w:val="dotted"/>
              </w:rPr>
              <w:t xml:space="preserve">　　　　　　　　　　　　　　　　　　　　　　　　　　　　　　   　</w:t>
            </w:r>
          </w:p>
        </w:tc>
      </w:tr>
      <w:tr w:rsidR="00155D28" w14:paraId="650770BF" w14:textId="77777777" w:rsidTr="00CB5B4E">
        <w:trPr>
          <w:trHeight w:val="1069"/>
          <w:jc w:val="center"/>
        </w:trPr>
        <w:tc>
          <w:tcPr>
            <w:tcW w:w="2830" w:type="dxa"/>
          </w:tcPr>
          <w:p w14:paraId="3241E21A" w14:textId="77777777" w:rsidR="00155D28" w:rsidRDefault="00155D28" w:rsidP="00CB5B4E">
            <w:pPr>
              <w:rPr>
                <w:rFonts w:ascii="HGP創英角ｺﾞｼｯｸUB" w:eastAsia="HGP創英角ｺﾞｼｯｸUB"/>
                <w:noProof/>
                <w:sz w:val="20"/>
                <w:szCs w:val="32"/>
              </w:rPr>
            </w:pPr>
            <w:r>
              <w:rPr>
                <w:rFonts w:ascii="HGP創英角ｺﾞｼｯｸUB" w:eastAsia="HGP創英角ｺﾞｼｯｸUB" w:hint="eastAsia"/>
                <w:noProof/>
                <w:sz w:val="20"/>
                <w:szCs w:val="32"/>
              </w:rPr>
              <w:t>≪自由記載欄≫</w:t>
            </w:r>
          </w:p>
          <w:p w14:paraId="248BCCC7" w14:textId="77777777" w:rsidR="00155D28" w:rsidRDefault="00155D28" w:rsidP="00CB5B4E">
            <w:pPr>
              <w:rPr>
                <w:rFonts w:ascii="HGP創英角ｺﾞｼｯｸUB" w:eastAsia="HGP創英角ｺﾞｼｯｸUB"/>
                <w:noProof/>
                <w:sz w:val="20"/>
                <w:szCs w:val="32"/>
              </w:rPr>
            </w:pPr>
            <w:r>
              <w:rPr>
                <w:rFonts w:ascii="HGP創英角ｺﾞｼｯｸUB" w:eastAsia="HGP創英角ｺﾞｼｯｸUB" w:hint="eastAsia"/>
                <w:noProof/>
                <w:sz w:val="20"/>
                <w:szCs w:val="32"/>
              </w:rPr>
              <w:t>普段の清掃活動についてお聞かせください。</w:t>
            </w:r>
          </w:p>
        </w:tc>
        <w:tc>
          <w:tcPr>
            <w:tcW w:w="7329" w:type="dxa"/>
          </w:tcPr>
          <w:p w14:paraId="223BA3CB" w14:textId="3973F0F0" w:rsidR="00155D28" w:rsidRDefault="00155D28" w:rsidP="00CB5B4E">
            <w:pPr>
              <w:rPr>
                <w:rFonts w:ascii="HGP創英角ｺﾞｼｯｸUB" w:eastAsia="HGP創英角ｺﾞｼｯｸUB"/>
                <w:sz w:val="28"/>
                <w:szCs w:val="32"/>
              </w:rPr>
            </w:pPr>
          </w:p>
        </w:tc>
      </w:tr>
    </w:tbl>
    <w:p w14:paraId="697D2C98" w14:textId="77777777" w:rsidR="00155D28" w:rsidRDefault="00155D28" w:rsidP="00155D28">
      <w:pPr>
        <w:rPr>
          <w:rFonts w:eastAsia="HGS創英角ﾎﾟｯﾌﾟ体"/>
          <w:sz w:val="24"/>
        </w:rPr>
      </w:pPr>
    </w:p>
    <w:p w14:paraId="0224C1ED" w14:textId="77777777" w:rsidR="00155D28" w:rsidRDefault="00155D28" w:rsidP="00155D28">
      <w:pPr>
        <w:rPr>
          <w:rFonts w:eastAsia="HGS創英角ﾎﾟｯﾌﾟ体"/>
          <w:sz w:val="24"/>
        </w:rPr>
      </w:pPr>
      <w:r>
        <w:rPr>
          <w:rFonts w:eastAsia="HGS創英角ﾎﾟｯﾌﾟ体" w:hint="eastAsia"/>
          <w:sz w:val="24"/>
        </w:rPr>
        <w:t>（ご注意）</w:t>
      </w:r>
    </w:p>
    <w:p w14:paraId="57305A7E" w14:textId="77777777" w:rsidR="00155D28" w:rsidRDefault="00155D28" w:rsidP="00155D28">
      <w:pPr>
        <w:ind w:firstLineChars="100" w:firstLine="240"/>
        <w:rPr>
          <w:rFonts w:eastAsia="HGS創英角ﾎﾟｯﾌﾟ体"/>
          <w:sz w:val="24"/>
        </w:rPr>
      </w:pPr>
      <w:r>
        <w:rPr>
          <w:rFonts w:eastAsia="HGS創英角ﾎﾟｯﾌﾟ体" w:hint="eastAsia"/>
          <w:sz w:val="24"/>
        </w:rPr>
        <w:t>・西成のまちを美しくしようとする皆さんの自主的な清掃活動です。</w:t>
      </w:r>
    </w:p>
    <w:p w14:paraId="799F3FA7" w14:textId="77777777" w:rsidR="00155D28" w:rsidRDefault="00155D28" w:rsidP="00155D28">
      <w:pPr>
        <w:ind w:leftChars="100" w:left="450" w:hangingChars="100" w:hanging="240"/>
        <w:rPr>
          <w:rFonts w:eastAsia="HGS創英角ﾎﾟｯﾌﾟ体"/>
          <w:sz w:val="24"/>
        </w:rPr>
      </w:pPr>
      <w:r>
        <w:rPr>
          <w:rFonts w:eastAsia="HGS創英角ﾎﾟｯﾌﾟ体" w:hint="eastAsia"/>
          <w:sz w:val="24"/>
        </w:rPr>
        <w:t>・清掃日時は西成大そうじ当日もしくは前後１カ月程度（４～６月）でご設定ください。</w:t>
      </w:r>
    </w:p>
    <w:p w14:paraId="4E537EF7" w14:textId="66631FB2" w:rsidR="00576E32" w:rsidRDefault="00576E32" w:rsidP="00155D28"/>
    <w:p w14:paraId="5697712F" w14:textId="77777777" w:rsidR="00BA0892" w:rsidRDefault="00BA0892" w:rsidP="00155D28"/>
    <w:p w14:paraId="03A55E4C" w14:textId="77777777" w:rsidR="00BA0892" w:rsidRPr="00BA0892" w:rsidRDefault="00BA0892" w:rsidP="00155D28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BA0892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申し込み締め切り　</w:t>
      </w:r>
    </w:p>
    <w:p w14:paraId="7FD88CB4" w14:textId="284037BF" w:rsidR="00BA0892" w:rsidRPr="00BA0892" w:rsidRDefault="00BA0892" w:rsidP="00BA0892">
      <w:pPr>
        <w:ind w:firstLineChars="500" w:firstLine="2600"/>
        <w:rPr>
          <w:rFonts w:ascii="BIZ UDPゴシック" w:eastAsia="BIZ UDPゴシック" w:hAnsi="BIZ UDPゴシック" w:hint="eastAsia"/>
          <w:b/>
          <w:bCs/>
          <w:sz w:val="52"/>
          <w:szCs w:val="52"/>
        </w:rPr>
      </w:pPr>
      <w:r w:rsidRPr="00BA0892">
        <w:rPr>
          <w:rFonts w:ascii="BIZ UDPゴシック" w:eastAsia="BIZ UDPゴシック" w:hAnsi="BIZ UDPゴシック" w:hint="eastAsia"/>
          <w:b/>
          <w:bCs/>
          <w:sz w:val="52"/>
          <w:szCs w:val="52"/>
        </w:rPr>
        <w:t>4月</w:t>
      </w:r>
      <w:r>
        <w:rPr>
          <w:rFonts w:ascii="BIZ UDPゴシック" w:eastAsia="BIZ UDPゴシック" w:hAnsi="BIZ UDPゴシック" w:hint="eastAsia"/>
          <w:b/>
          <w:bCs/>
          <w:sz w:val="52"/>
          <w:szCs w:val="52"/>
        </w:rPr>
        <w:t>17</w:t>
      </w:r>
      <w:r w:rsidRPr="00BA0892">
        <w:rPr>
          <w:rFonts w:ascii="BIZ UDPゴシック" w:eastAsia="BIZ UDPゴシック" w:hAnsi="BIZ UDPゴシック" w:hint="eastAsia"/>
          <w:b/>
          <w:bCs/>
          <w:sz w:val="52"/>
          <w:szCs w:val="52"/>
        </w:rPr>
        <w:t>日（金）まで</w:t>
      </w:r>
    </w:p>
    <w:sectPr w:rsidR="00BA0892" w:rsidRPr="00BA0892" w:rsidSect="000C4C21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18D6" w14:textId="77777777" w:rsidR="00E264E2" w:rsidRDefault="00E264E2" w:rsidP="00462F4A">
      <w:r>
        <w:separator/>
      </w:r>
    </w:p>
  </w:endnote>
  <w:endnote w:type="continuationSeparator" w:id="0">
    <w:p w14:paraId="2AF9AFAF" w14:textId="77777777" w:rsidR="00E264E2" w:rsidRDefault="00E264E2" w:rsidP="0046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8462" w14:textId="77777777" w:rsidR="00E264E2" w:rsidRDefault="00E264E2" w:rsidP="00462F4A">
      <w:r>
        <w:separator/>
      </w:r>
    </w:p>
  </w:footnote>
  <w:footnote w:type="continuationSeparator" w:id="0">
    <w:p w14:paraId="30D3E86E" w14:textId="77777777" w:rsidR="00E264E2" w:rsidRDefault="00E264E2" w:rsidP="0046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60D"/>
    <w:multiLevelType w:val="hybridMultilevel"/>
    <w:tmpl w:val="70D89E0C"/>
    <w:lvl w:ilvl="0" w:tplc="2C228308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F720BF"/>
    <w:multiLevelType w:val="hybridMultilevel"/>
    <w:tmpl w:val="6584F300"/>
    <w:lvl w:ilvl="0" w:tplc="412E0FC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16F04"/>
    <w:multiLevelType w:val="hybridMultilevel"/>
    <w:tmpl w:val="F8D4A514"/>
    <w:lvl w:ilvl="0" w:tplc="76D41B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15E13"/>
    <w:multiLevelType w:val="hybridMultilevel"/>
    <w:tmpl w:val="514C2F10"/>
    <w:lvl w:ilvl="0" w:tplc="821E39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P創英角ｺﾞｼｯｸUB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B22BD"/>
    <w:multiLevelType w:val="hybridMultilevel"/>
    <w:tmpl w:val="9F006084"/>
    <w:lvl w:ilvl="0" w:tplc="DB2E2A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C2FEA"/>
    <w:multiLevelType w:val="hybridMultilevel"/>
    <w:tmpl w:val="FABEDA1C"/>
    <w:lvl w:ilvl="0" w:tplc="FAC050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3E3CAA"/>
    <w:multiLevelType w:val="hybridMultilevel"/>
    <w:tmpl w:val="D7B02A20"/>
    <w:lvl w:ilvl="0" w:tplc="C02E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F4E42"/>
    <w:multiLevelType w:val="hybridMultilevel"/>
    <w:tmpl w:val="EA10EBAE"/>
    <w:lvl w:ilvl="0" w:tplc="19762C32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C33345"/>
    <w:multiLevelType w:val="hybridMultilevel"/>
    <w:tmpl w:val="4A620A04"/>
    <w:lvl w:ilvl="0" w:tplc="3A4E1816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599205">
    <w:abstractNumId w:val="2"/>
  </w:num>
  <w:num w:numId="2" w16cid:durableId="183325508">
    <w:abstractNumId w:val="4"/>
  </w:num>
  <w:num w:numId="3" w16cid:durableId="1820655893">
    <w:abstractNumId w:val="3"/>
  </w:num>
  <w:num w:numId="4" w16cid:durableId="1196305947">
    <w:abstractNumId w:val="1"/>
  </w:num>
  <w:num w:numId="5" w16cid:durableId="1092161853">
    <w:abstractNumId w:val="5"/>
  </w:num>
  <w:num w:numId="6" w16cid:durableId="1914193809">
    <w:abstractNumId w:val="6"/>
  </w:num>
  <w:num w:numId="7" w16cid:durableId="1159148736">
    <w:abstractNumId w:val="8"/>
  </w:num>
  <w:num w:numId="8" w16cid:durableId="1540319421">
    <w:abstractNumId w:val="0"/>
  </w:num>
  <w:num w:numId="9" w16cid:durableId="135064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5D"/>
    <w:rsid w:val="000070D9"/>
    <w:rsid w:val="00011821"/>
    <w:rsid w:val="00011DD4"/>
    <w:rsid w:val="00022D92"/>
    <w:rsid w:val="00027AFC"/>
    <w:rsid w:val="00034084"/>
    <w:rsid w:val="000540AC"/>
    <w:rsid w:val="00055488"/>
    <w:rsid w:val="0005725D"/>
    <w:rsid w:val="000C2A98"/>
    <w:rsid w:val="000E1AE4"/>
    <w:rsid w:val="000E58BB"/>
    <w:rsid w:val="000F1069"/>
    <w:rsid w:val="00155D28"/>
    <w:rsid w:val="001806B4"/>
    <w:rsid w:val="0018795F"/>
    <w:rsid w:val="001974DB"/>
    <w:rsid w:val="00227350"/>
    <w:rsid w:val="00235810"/>
    <w:rsid w:val="00250E5D"/>
    <w:rsid w:val="00256280"/>
    <w:rsid w:val="00257F14"/>
    <w:rsid w:val="002963CE"/>
    <w:rsid w:val="00296F2B"/>
    <w:rsid w:val="002D371A"/>
    <w:rsid w:val="002E7774"/>
    <w:rsid w:val="0030642F"/>
    <w:rsid w:val="003652AD"/>
    <w:rsid w:val="00375287"/>
    <w:rsid w:val="0039504F"/>
    <w:rsid w:val="003A5AA8"/>
    <w:rsid w:val="003B57ED"/>
    <w:rsid w:val="003D0175"/>
    <w:rsid w:val="003D0ABA"/>
    <w:rsid w:val="003F0EFE"/>
    <w:rsid w:val="00403C3D"/>
    <w:rsid w:val="00412023"/>
    <w:rsid w:val="00414996"/>
    <w:rsid w:val="00431E68"/>
    <w:rsid w:val="00445CD2"/>
    <w:rsid w:val="00456049"/>
    <w:rsid w:val="00462F4A"/>
    <w:rsid w:val="00482641"/>
    <w:rsid w:val="00496282"/>
    <w:rsid w:val="00496E65"/>
    <w:rsid w:val="004C2E9F"/>
    <w:rsid w:val="004D0BFD"/>
    <w:rsid w:val="004E223D"/>
    <w:rsid w:val="00517B70"/>
    <w:rsid w:val="00520EC8"/>
    <w:rsid w:val="00524B72"/>
    <w:rsid w:val="00557813"/>
    <w:rsid w:val="00576E32"/>
    <w:rsid w:val="00577AC9"/>
    <w:rsid w:val="005A1CCD"/>
    <w:rsid w:val="005B282A"/>
    <w:rsid w:val="005C2509"/>
    <w:rsid w:val="005E1130"/>
    <w:rsid w:val="005E6FA4"/>
    <w:rsid w:val="005F3005"/>
    <w:rsid w:val="00645E74"/>
    <w:rsid w:val="00655B81"/>
    <w:rsid w:val="006A1825"/>
    <w:rsid w:val="006E762D"/>
    <w:rsid w:val="006F1029"/>
    <w:rsid w:val="006F1BC0"/>
    <w:rsid w:val="006F2537"/>
    <w:rsid w:val="006F637B"/>
    <w:rsid w:val="007011D4"/>
    <w:rsid w:val="007153F8"/>
    <w:rsid w:val="007420DE"/>
    <w:rsid w:val="00761D53"/>
    <w:rsid w:val="00781243"/>
    <w:rsid w:val="00785EF9"/>
    <w:rsid w:val="007A2EA1"/>
    <w:rsid w:val="007A4048"/>
    <w:rsid w:val="007B4861"/>
    <w:rsid w:val="007E6D87"/>
    <w:rsid w:val="007F27C3"/>
    <w:rsid w:val="007F5E69"/>
    <w:rsid w:val="007F6331"/>
    <w:rsid w:val="00800076"/>
    <w:rsid w:val="00805EB9"/>
    <w:rsid w:val="00823DF9"/>
    <w:rsid w:val="00826B39"/>
    <w:rsid w:val="00836686"/>
    <w:rsid w:val="00837B60"/>
    <w:rsid w:val="00845D86"/>
    <w:rsid w:val="008658BE"/>
    <w:rsid w:val="00870B05"/>
    <w:rsid w:val="008A3AB0"/>
    <w:rsid w:val="008E3F7A"/>
    <w:rsid w:val="008F007A"/>
    <w:rsid w:val="00900C1F"/>
    <w:rsid w:val="009039CC"/>
    <w:rsid w:val="00905965"/>
    <w:rsid w:val="00911528"/>
    <w:rsid w:val="009115F4"/>
    <w:rsid w:val="00935111"/>
    <w:rsid w:val="00940F15"/>
    <w:rsid w:val="00951904"/>
    <w:rsid w:val="009666AE"/>
    <w:rsid w:val="009A0F88"/>
    <w:rsid w:val="00A7485B"/>
    <w:rsid w:val="00A860A2"/>
    <w:rsid w:val="00AC6183"/>
    <w:rsid w:val="00B06299"/>
    <w:rsid w:val="00B43948"/>
    <w:rsid w:val="00B544BB"/>
    <w:rsid w:val="00B64031"/>
    <w:rsid w:val="00B73CED"/>
    <w:rsid w:val="00B75FF7"/>
    <w:rsid w:val="00BA0892"/>
    <w:rsid w:val="00BE38F8"/>
    <w:rsid w:val="00BF1601"/>
    <w:rsid w:val="00C26CC5"/>
    <w:rsid w:val="00C30612"/>
    <w:rsid w:val="00C47807"/>
    <w:rsid w:val="00C745F4"/>
    <w:rsid w:val="00C801CD"/>
    <w:rsid w:val="00CA1952"/>
    <w:rsid w:val="00CB1764"/>
    <w:rsid w:val="00CB77D7"/>
    <w:rsid w:val="00CD1100"/>
    <w:rsid w:val="00CE220F"/>
    <w:rsid w:val="00CE4830"/>
    <w:rsid w:val="00D01D72"/>
    <w:rsid w:val="00D23390"/>
    <w:rsid w:val="00D35944"/>
    <w:rsid w:val="00D500BC"/>
    <w:rsid w:val="00D57B01"/>
    <w:rsid w:val="00D62F39"/>
    <w:rsid w:val="00D845CB"/>
    <w:rsid w:val="00DB4788"/>
    <w:rsid w:val="00DD393E"/>
    <w:rsid w:val="00DE5CCF"/>
    <w:rsid w:val="00DE5E2B"/>
    <w:rsid w:val="00DE68C9"/>
    <w:rsid w:val="00DF119E"/>
    <w:rsid w:val="00DF201A"/>
    <w:rsid w:val="00E02A38"/>
    <w:rsid w:val="00E264E2"/>
    <w:rsid w:val="00E35DEF"/>
    <w:rsid w:val="00E45AD4"/>
    <w:rsid w:val="00E63BCB"/>
    <w:rsid w:val="00E715B0"/>
    <w:rsid w:val="00E85D22"/>
    <w:rsid w:val="00E870E8"/>
    <w:rsid w:val="00E9437D"/>
    <w:rsid w:val="00EF4DFD"/>
    <w:rsid w:val="00F014E7"/>
    <w:rsid w:val="00F12C56"/>
    <w:rsid w:val="00F37682"/>
    <w:rsid w:val="00F43C76"/>
    <w:rsid w:val="00F46511"/>
    <w:rsid w:val="00F5222D"/>
    <w:rsid w:val="00F56C0F"/>
    <w:rsid w:val="00F761B9"/>
    <w:rsid w:val="00FA0CB0"/>
    <w:rsid w:val="00FB4D34"/>
    <w:rsid w:val="00FC3ACF"/>
    <w:rsid w:val="00FE259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3C6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  <w:rPr>
      <w:rFonts w:ascii="HGP創英角ﾎﾟｯﾌﾟ体" w:eastAsia="HGP創英角ﾎﾟｯﾌﾟ体"/>
      <w:sz w:val="28"/>
      <w:szCs w:val="28"/>
    </w:r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rFonts w:ascii="HGSｺﾞｼｯｸE" w:eastAsia="HGSｺﾞｼｯｸE"/>
      <w:sz w:val="22"/>
      <w:szCs w:val="28"/>
    </w:rPr>
  </w:style>
  <w:style w:type="paragraph" w:styleId="a6">
    <w:name w:val="header"/>
    <w:basedOn w:val="a"/>
    <w:link w:val="a7"/>
    <w:rsid w:val="00462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F4A"/>
    <w:rPr>
      <w:kern w:val="2"/>
      <w:sz w:val="21"/>
      <w:szCs w:val="24"/>
    </w:rPr>
  </w:style>
  <w:style w:type="paragraph" w:styleId="a8">
    <w:name w:val="footer"/>
    <w:basedOn w:val="a"/>
    <w:link w:val="a9"/>
    <w:rsid w:val="00462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F4A"/>
    <w:rPr>
      <w:kern w:val="2"/>
      <w:sz w:val="21"/>
      <w:szCs w:val="24"/>
    </w:rPr>
  </w:style>
  <w:style w:type="paragraph" w:styleId="aa">
    <w:name w:val="Balloon Text"/>
    <w:basedOn w:val="a"/>
    <w:link w:val="ab"/>
    <w:rsid w:val="007A2E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A2EA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63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4B4C-CEE4-404E-A0E6-EEA5907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324</Characters>
  <Application>Microsoft Office Word</Application>
  <DocSecurity>0</DocSecurity>
  <Lines>2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5T05:13:00Z</dcterms:created>
  <dcterms:modified xsi:type="dcterms:W3CDTF">2026-03-09T06:47:00Z</dcterms:modified>
</cp:coreProperties>
</file>